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FBB3AC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1875D0">
        <w:rPr>
          <w:rFonts w:ascii="GHEA Grapalat" w:hAnsi="GHEA Grapalat" w:cs="Sylfaen"/>
          <w:b/>
          <w:bCs/>
        </w:rPr>
        <w:t>(</w:t>
      </w:r>
      <w:r w:rsidR="00B9038F">
        <w:rPr>
          <w:rFonts w:ascii="GHEA Grapalat" w:hAnsi="GHEA Grapalat" w:cs="Sylfaen"/>
          <w:b/>
          <w:bCs/>
        </w:rPr>
        <w:t>14</w:t>
      </w:r>
      <w:bookmarkStart w:id="0" w:name="_GoBack"/>
      <w:bookmarkEnd w:id="0"/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C307C2">
        <w:rPr>
          <w:rFonts w:ascii="GHEA Grapalat" w:hAnsi="GHEA Grapalat" w:cs="Sylfaen"/>
          <w:b/>
          <w:bCs/>
        </w:rPr>
        <w:t>7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47EA9F01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hideMark/>
          </w:tcPr>
          <w:p w14:paraId="50B19694" w14:textId="06DCEBB3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55C12C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hideMark/>
          </w:tcPr>
          <w:p w14:paraId="0269F156" w14:textId="2B1C3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73143B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hideMark/>
          </w:tcPr>
          <w:p w14:paraId="3A5F5AF5" w14:textId="36313168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5413A4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hideMark/>
          </w:tcPr>
          <w:p w14:paraId="7487B53F" w14:textId="18FBFA3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51F2D7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hideMark/>
          </w:tcPr>
          <w:p w14:paraId="7E913EB2" w14:textId="519754E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F5B1AA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hideMark/>
          </w:tcPr>
          <w:p w14:paraId="3D13E593" w14:textId="122E129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6F2A5E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hideMark/>
          </w:tcPr>
          <w:p w14:paraId="1B235EA5" w14:textId="4F5548AD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89590F5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hideMark/>
          </w:tcPr>
          <w:p w14:paraId="25BE8232" w14:textId="34AA05FC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F28F2FA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hideMark/>
          </w:tcPr>
          <w:p w14:paraId="5C03217F" w14:textId="1A51D9C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7D212A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hideMark/>
          </w:tcPr>
          <w:p w14:paraId="06AFF837" w14:textId="2F7B219E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656BA7AF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hideMark/>
          </w:tcPr>
          <w:p w14:paraId="350394AE" w14:textId="30BCB1DA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1FE9E9C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hideMark/>
          </w:tcPr>
          <w:p w14:paraId="6512EC42" w14:textId="6650E5F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0988A8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hideMark/>
          </w:tcPr>
          <w:p w14:paraId="3535EB81" w14:textId="2558ED3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385A93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hideMark/>
          </w:tcPr>
          <w:p w14:paraId="48001527" w14:textId="6AB85EF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6B77F3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hideMark/>
          </w:tcPr>
          <w:p w14:paraId="4C709957" w14:textId="77BB308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51F73D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hideMark/>
          </w:tcPr>
          <w:p w14:paraId="495F3921" w14:textId="6B3EEB9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912AC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hideMark/>
          </w:tcPr>
          <w:p w14:paraId="45B053F1" w14:textId="3DB2326F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3EA87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hideMark/>
          </w:tcPr>
          <w:p w14:paraId="36332A4C" w14:textId="24D8F5D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68ECC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hideMark/>
          </w:tcPr>
          <w:p w14:paraId="196298DB" w14:textId="1F923B5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DEE781B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hideMark/>
          </w:tcPr>
          <w:p w14:paraId="60C057A0" w14:textId="12D28BD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033F642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hideMark/>
          </w:tcPr>
          <w:p w14:paraId="59A8EA5E" w14:textId="184F223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8E3ADE5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hideMark/>
          </w:tcPr>
          <w:p w14:paraId="61099D48" w14:textId="001A45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44B83F5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hideMark/>
          </w:tcPr>
          <w:p w14:paraId="13B93C50" w14:textId="590B87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60E58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hideMark/>
          </w:tcPr>
          <w:p w14:paraId="1783CAF8" w14:textId="0E66D2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2B08933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hideMark/>
          </w:tcPr>
          <w:p w14:paraId="7AC06A07" w14:textId="77908A2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87E01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hideMark/>
          </w:tcPr>
          <w:p w14:paraId="5415C087" w14:textId="3554073C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7F936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hideMark/>
          </w:tcPr>
          <w:p w14:paraId="065E3A8F" w14:textId="514B171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8B2487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hideMark/>
          </w:tcPr>
          <w:p w14:paraId="17D74657" w14:textId="3401E3A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BCDB6C6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hideMark/>
          </w:tcPr>
          <w:p w14:paraId="2488B67E" w14:textId="0236A2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5AB42FDB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hideMark/>
          </w:tcPr>
          <w:p w14:paraId="65E9F04A" w14:textId="366206B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594E7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hideMark/>
          </w:tcPr>
          <w:p w14:paraId="2D176546" w14:textId="6CA5913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83473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hideMark/>
          </w:tcPr>
          <w:p w14:paraId="48EBC8CD" w14:textId="3FE32D0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3070ED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hideMark/>
          </w:tcPr>
          <w:p w14:paraId="5600AD59" w14:textId="62F1C76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0BEA9E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hideMark/>
          </w:tcPr>
          <w:p w14:paraId="0D932352" w14:textId="72F3468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D6876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hideMark/>
          </w:tcPr>
          <w:p w14:paraId="4E58BD71" w14:textId="070018D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8D34C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hideMark/>
          </w:tcPr>
          <w:p w14:paraId="78810615" w14:textId="3E32EB72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4FABAEE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hideMark/>
          </w:tcPr>
          <w:p w14:paraId="13D53263" w14:textId="2A03989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B99937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hideMark/>
          </w:tcPr>
          <w:p w14:paraId="313439C9" w14:textId="66963E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3B7A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hideMark/>
          </w:tcPr>
          <w:p w14:paraId="4A16A16C" w14:textId="5302C0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B90BE9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hideMark/>
          </w:tcPr>
          <w:p w14:paraId="129DB1C2" w14:textId="5D07DA3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0E91FB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hideMark/>
          </w:tcPr>
          <w:p w14:paraId="1D7DDF38" w14:textId="7D6D690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2C8EC7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hideMark/>
          </w:tcPr>
          <w:p w14:paraId="4C3D9D50" w14:textId="75CF86E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5776A8D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hideMark/>
          </w:tcPr>
          <w:p w14:paraId="76E3350F" w14:textId="3A1FCB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A239A3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hideMark/>
          </w:tcPr>
          <w:p w14:paraId="18AF5A30" w14:textId="5392F769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C2038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hideMark/>
          </w:tcPr>
          <w:p w14:paraId="2EFFADF9" w14:textId="1BF2D3E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B3F9B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hideMark/>
          </w:tcPr>
          <w:p w14:paraId="026F19DB" w14:textId="17EBABB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4E252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hideMark/>
          </w:tcPr>
          <w:p w14:paraId="7D5DDC88" w14:textId="2CD103C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B5E790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hideMark/>
          </w:tcPr>
          <w:p w14:paraId="02769C80" w14:textId="789B19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2BFFDE5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hideMark/>
          </w:tcPr>
          <w:p w14:paraId="2E6B3AEA" w14:textId="23BE878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F2478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hideMark/>
          </w:tcPr>
          <w:p w14:paraId="3A3BB1E5" w14:textId="2E06D60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3CFCCC22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hideMark/>
          </w:tcPr>
          <w:p w14:paraId="1AAEBFB2" w14:textId="76D6B9A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9126A1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hideMark/>
          </w:tcPr>
          <w:p w14:paraId="0F180F5F" w14:textId="692E22A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46FC395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hideMark/>
          </w:tcPr>
          <w:p w14:paraId="19FAD64E" w14:textId="71960A2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66A133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hideMark/>
          </w:tcPr>
          <w:p w14:paraId="490EC360" w14:textId="0741704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6A0C5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hideMark/>
          </w:tcPr>
          <w:p w14:paraId="26D72485" w14:textId="6FDC5A5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3D4731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hideMark/>
          </w:tcPr>
          <w:p w14:paraId="41B9112B" w14:textId="1ADC04D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8FF1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hideMark/>
          </w:tcPr>
          <w:p w14:paraId="06526240" w14:textId="0617E43F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FE57B09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hideMark/>
          </w:tcPr>
          <w:p w14:paraId="36E3E56E" w14:textId="44854E98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CE960C3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hideMark/>
          </w:tcPr>
          <w:p w14:paraId="2B6FD920" w14:textId="29F30E73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D9C64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hideMark/>
          </w:tcPr>
          <w:p w14:paraId="4A5D052D" w14:textId="3EE9233E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52A6F8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hideMark/>
          </w:tcPr>
          <w:p w14:paraId="1609E888" w14:textId="5E0ABD5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0DCFDF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hideMark/>
          </w:tcPr>
          <w:p w14:paraId="22FA8C16" w14:textId="70348A6C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E64C55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hideMark/>
          </w:tcPr>
          <w:p w14:paraId="06AB8D9F" w14:textId="2319045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C307C2" w:rsidRPr="0012498D" w14:paraId="447231C6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hideMark/>
          </w:tcPr>
          <w:p w14:paraId="36A71F8D" w14:textId="5310861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C56B70D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hideMark/>
          </w:tcPr>
          <w:p w14:paraId="038A511F" w14:textId="1A5255E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3188157E" w:rsidR="00B95CD0" w:rsidRPr="0012498D" w:rsidRDefault="00933B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78609BA9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7B613537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86175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818E5"/>
    <w:rsid w:val="003A08FA"/>
    <w:rsid w:val="003C18E0"/>
    <w:rsid w:val="003D7392"/>
    <w:rsid w:val="003D76FC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7021C"/>
    <w:rsid w:val="00E823D5"/>
    <w:rsid w:val="00EA15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2CC7-5DC4-45B0-85E2-D4068F0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00944/oneclick/2_2022-07-14_vorakavorvac_hashvapahneri_cank.docx?token=51c8d3624ee145563294eaa958949a89</cp:keywords>
  <dc:description/>
  <cp:lastModifiedBy>Sona Minasyan</cp:lastModifiedBy>
  <cp:revision>5</cp:revision>
  <dcterms:created xsi:type="dcterms:W3CDTF">2022-07-14T12:25:00Z</dcterms:created>
  <dcterms:modified xsi:type="dcterms:W3CDTF">2022-07-14T13:21:00Z</dcterms:modified>
</cp:coreProperties>
</file>